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71775C1" w:rsidR="00DF4FD8" w:rsidRPr="00A410FF" w:rsidRDefault="00347D2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37247D" w:rsidR="00222997" w:rsidRPr="0078428F" w:rsidRDefault="00347D2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8A1534" w:rsidR="00222997" w:rsidRPr="00927C1B" w:rsidRDefault="00347D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CBF301" w:rsidR="00222997" w:rsidRPr="00927C1B" w:rsidRDefault="00347D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60E210" w:rsidR="00222997" w:rsidRPr="00927C1B" w:rsidRDefault="00347D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603698" w:rsidR="00222997" w:rsidRPr="00927C1B" w:rsidRDefault="00347D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CA630E" w:rsidR="00222997" w:rsidRPr="00927C1B" w:rsidRDefault="00347D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AF89A8" w:rsidR="00222997" w:rsidRPr="00927C1B" w:rsidRDefault="00347D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D0D98B" w:rsidR="00222997" w:rsidRPr="00927C1B" w:rsidRDefault="00347D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D50B67" w:rsidR="0041001E" w:rsidRPr="004B120E" w:rsidRDefault="00347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4E2613" w:rsidR="0041001E" w:rsidRPr="004B120E" w:rsidRDefault="00347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C7C357" w:rsidR="0041001E" w:rsidRPr="004B120E" w:rsidRDefault="00347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3FF680" w:rsidR="0041001E" w:rsidRPr="004B120E" w:rsidRDefault="00347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D733E2" w:rsidR="0041001E" w:rsidRPr="004B120E" w:rsidRDefault="00347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C682AC" w:rsidR="0041001E" w:rsidRPr="004B120E" w:rsidRDefault="00347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A32938" w:rsidR="0041001E" w:rsidRPr="004B120E" w:rsidRDefault="00347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6807D8" w:rsidR="0041001E" w:rsidRPr="004B120E" w:rsidRDefault="00347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09763F" w:rsidR="0041001E" w:rsidRPr="004B120E" w:rsidRDefault="00347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EB60AB" w:rsidR="0041001E" w:rsidRPr="004B120E" w:rsidRDefault="00347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22DDD6" w:rsidR="0041001E" w:rsidRPr="004B120E" w:rsidRDefault="00347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445350" w:rsidR="0041001E" w:rsidRPr="004B120E" w:rsidRDefault="00347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9A196B" w:rsidR="0041001E" w:rsidRPr="004B120E" w:rsidRDefault="00347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F72A20" w:rsidR="0041001E" w:rsidRPr="004B120E" w:rsidRDefault="00347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1C7819" w:rsidR="0041001E" w:rsidRPr="004B120E" w:rsidRDefault="00347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CEC390" w:rsidR="0041001E" w:rsidRPr="004B120E" w:rsidRDefault="00347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E9755B" w:rsidR="0041001E" w:rsidRPr="004B120E" w:rsidRDefault="00347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32D3CD" w:rsidR="0041001E" w:rsidRPr="004B120E" w:rsidRDefault="00347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600A4C" w:rsidR="0041001E" w:rsidRPr="004B120E" w:rsidRDefault="00347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6C508B" w:rsidR="0041001E" w:rsidRPr="004B120E" w:rsidRDefault="00347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62AA30" w:rsidR="0041001E" w:rsidRPr="004B120E" w:rsidRDefault="00347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CC16FC" w:rsidR="0041001E" w:rsidRPr="004B120E" w:rsidRDefault="00347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BB1CF8" w:rsidR="0041001E" w:rsidRPr="004B120E" w:rsidRDefault="00347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95429A" w:rsidR="0041001E" w:rsidRPr="004B120E" w:rsidRDefault="00347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51B53E" w:rsidR="0041001E" w:rsidRPr="004B120E" w:rsidRDefault="00347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15402A" w:rsidR="0041001E" w:rsidRPr="004B120E" w:rsidRDefault="00347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9A28EC" w:rsidR="0041001E" w:rsidRPr="004B120E" w:rsidRDefault="00347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78E405" w:rsidR="0041001E" w:rsidRPr="004B120E" w:rsidRDefault="00347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171730" w:rsidR="0041001E" w:rsidRPr="004B120E" w:rsidRDefault="00347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93E0B1" w:rsidR="0041001E" w:rsidRPr="004B120E" w:rsidRDefault="00347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1FCA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A1E5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DE13E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1EB7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8112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47D24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20 Calendar</dc:title>
  <dc:subject>Free printable November 1620 Calendar</dc:subject>
  <dc:creator>General Blue Corporation</dc:creator>
  <keywords>November 1620 Calendar Printable, Easy to Customize</keywords>
  <dc:description/>
  <dcterms:created xsi:type="dcterms:W3CDTF">2019-12-12T15:31:00.0000000Z</dcterms:created>
  <dcterms:modified xsi:type="dcterms:W3CDTF">2023-05-27T2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